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L.D.S.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82, Drienovec</w:t>
            </w:r>
          </w:p>
        </w:tc>
      </w:tr>
      <w:tr w:rsidR="004534D4" w:rsidRPr="003E7910" w:rsidTr="008310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31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5781          DIČ:  2022036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31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1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310B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10B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10B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310B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310B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10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10B0" w:rsidP="00831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10B0" w:rsidP="00831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310B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10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10B0" w:rsidP="00831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10B0" w:rsidP="00831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310B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10B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310B0" w:rsidP="008310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310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10B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Flo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10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3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10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2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10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10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310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10B0" w:rsidP="008310B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lo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i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10B0" w:rsidP="008310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3.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10B0" w:rsidP="008310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10B0" w:rsidP="008310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10B0" w:rsidP="008310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310B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31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10B0" w:rsidP="00831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310B0" w:rsidP="00831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31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10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3</w:t>
            </w:r>
          </w:p>
        </w:tc>
        <w:tc>
          <w:tcPr>
            <w:tcW w:w="2405" w:type="dxa"/>
            <w:vAlign w:val="center"/>
          </w:tcPr>
          <w:p w:rsidR="0003344F" w:rsidRPr="003F477D" w:rsidRDefault="008310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10B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4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065" w:rsidP="00E610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3,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106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3,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10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1065" w:rsidP="00E610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10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1065" w:rsidP="00E610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0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0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0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065" w:rsidP="00E610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065">
              <w:rPr>
                <w:szCs w:val="22"/>
              </w:rPr>
              <w:t>Úver na au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06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065">
              <w:rPr>
                <w:szCs w:val="22"/>
              </w:rPr>
              <w:t>19.11.19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065">
              <w:rPr>
                <w:szCs w:val="22"/>
              </w:rPr>
              <w:t>2294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610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4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065">
              <w:rPr>
                <w:szCs w:val="22"/>
              </w:rPr>
              <w:t>2718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10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10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8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1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62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14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48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24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24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10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5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10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0998">
              <w:rPr>
                <w:szCs w:val="22"/>
              </w:rPr>
              <w:t>5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A7" w:rsidRDefault="008B79A7" w:rsidP="00107589">
      <w:pPr>
        <w:spacing w:after="0" w:line="240" w:lineRule="auto"/>
      </w:pPr>
      <w:r>
        <w:separator/>
      </w:r>
    </w:p>
  </w:endnote>
  <w:endnote w:type="continuationSeparator" w:id="0">
    <w:p w:rsidR="008B79A7" w:rsidRDefault="008B79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B0" w:rsidRPr="00981468" w:rsidRDefault="008310B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90998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A7" w:rsidRDefault="008B79A7" w:rsidP="00107589">
      <w:pPr>
        <w:spacing w:after="0" w:line="240" w:lineRule="auto"/>
      </w:pPr>
      <w:r>
        <w:separator/>
      </w:r>
    </w:p>
  </w:footnote>
  <w:footnote w:type="continuationSeparator" w:id="0">
    <w:p w:rsidR="008B79A7" w:rsidRDefault="008B79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310B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310B0" w:rsidRPr="003F477D" w:rsidRDefault="008310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10B0" w:rsidRPr="003F477D" w:rsidRDefault="008310B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57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6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310B0" w:rsidRPr="004268D2" w:rsidRDefault="008310B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B0" w:rsidRPr="004268D2" w:rsidRDefault="008310B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0B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9A7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EC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065"/>
    <w:rsid w:val="00E66ECB"/>
    <w:rsid w:val="00E7732E"/>
    <w:rsid w:val="00E9099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64CD-AABD-48C7-9EED-F4C80FDF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69</Words>
  <Characters>2661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1-03-05T16:31:00Z</dcterms:created>
  <dcterms:modified xsi:type="dcterms:W3CDTF">2021-03-05T16:31:00Z</dcterms:modified>
</cp:coreProperties>
</file>